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9631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</w:tblGrid>
      <w:tr w:rsidR="001A20F6" w:rsidTr="00B6602A">
        <w:trPr>
          <w:trHeight w:val="1197"/>
        </w:trPr>
        <w:tc>
          <w:tcPr>
            <w:tcW w:w="15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A20F6" w:rsidRDefault="001A20F6" w:rsidP="001A20F6">
            <w:pPr>
              <w:jc w:val="center"/>
              <w:rPr>
                <w:sz w:val="56"/>
                <w:szCs w:val="56"/>
                <w:lang w:val="es-ES_tradnl"/>
              </w:rPr>
            </w:pPr>
          </w:p>
        </w:tc>
      </w:tr>
    </w:tbl>
    <w:p w:rsidR="002B3E46" w:rsidRPr="00A127B5" w:rsidRDefault="00A127B5" w:rsidP="001A20F6">
      <w:pPr>
        <w:ind w:left="-360"/>
        <w:jc w:val="center"/>
        <w:rPr>
          <w:sz w:val="56"/>
          <w:szCs w:val="56"/>
          <w:lang w:val="es-ES_tradnl"/>
        </w:rPr>
      </w:pPr>
      <w:r>
        <w:rPr>
          <w:noProof/>
          <w:sz w:val="56"/>
          <w:szCs w:val="56"/>
          <w:lang w:val="es-ES_tradnl"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76200</wp:posOffset>
            </wp:positionV>
            <wp:extent cx="927735" cy="914400"/>
            <wp:effectExtent l="0" t="0" r="5715" b="0"/>
            <wp:wrapTight wrapText="bothSides">
              <wp:wrapPolygon edited="0">
                <wp:start x="6653" y="0"/>
                <wp:lineTo x="3992" y="1350"/>
                <wp:lineTo x="0" y="5400"/>
                <wp:lineTo x="0" y="15750"/>
                <wp:lineTo x="5322" y="21150"/>
                <wp:lineTo x="6653" y="21150"/>
                <wp:lineTo x="14637" y="21150"/>
                <wp:lineTo x="15967" y="21150"/>
                <wp:lineTo x="21290" y="15750"/>
                <wp:lineTo x="21290" y="5400"/>
                <wp:lineTo x="17298" y="1350"/>
                <wp:lineTo x="14637" y="0"/>
                <wp:lineTo x="66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57" w:rsidRPr="00A127B5">
        <w:rPr>
          <w:sz w:val="56"/>
          <w:szCs w:val="56"/>
          <w:lang w:val="es-ES_tradnl"/>
        </w:rPr>
        <w:t>SOLICITU</w:t>
      </w:r>
      <w:r>
        <w:rPr>
          <w:sz w:val="56"/>
          <w:szCs w:val="56"/>
          <w:lang w:val="es-ES_tradnl"/>
        </w:rPr>
        <w:t>D</w:t>
      </w:r>
      <w:r w:rsidR="004E0757" w:rsidRPr="00A127B5">
        <w:rPr>
          <w:sz w:val="56"/>
          <w:szCs w:val="56"/>
          <w:lang w:val="es-ES_tradnl"/>
        </w:rPr>
        <w:t xml:space="preserve"> </w:t>
      </w:r>
      <w:r w:rsidR="001A20F6">
        <w:rPr>
          <w:sz w:val="56"/>
          <w:szCs w:val="56"/>
          <w:lang w:val="es-ES_tradnl"/>
        </w:rPr>
        <w:t xml:space="preserve">JUGADOR </w:t>
      </w:r>
    </w:p>
    <w:tbl>
      <w:tblPr>
        <w:tblStyle w:val="GridTable4-Accent3"/>
        <w:tblW w:w="10080" w:type="dxa"/>
        <w:tblInd w:w="-365" w:type="dxa"/>
        <w:tblLook w:val="04A0" w:firstRow="1" w:lastRow="0" w:firstColumn="1" w:lastColumn="0" w:noHBand="0" w:noVBand="1"/>
      </w:tblPr>
      <w:tblGrid>
        <w:gridCol w:w="1975"/>
        <w:gridCol w:w="995"/>
        <w:gridCol w:w="1350"/>
        <w:gridCol w:w="180"/>
        <w:gridCol w:w="1710"/>
        <w:gridCol w:w="3870"/>
      </w:tblGrid>
      <w:tr w:rsidR="001A20F6" w:rsidRPr="00182DD6" w:rsidTr="001A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1A20F6" w:rsidRDefault="001A20F6" w:rsidP="001A20F6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  SOLICITUD JUGADOR(A)                      RENOVACION 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>
              <w:rPr>
                <w:sz w:val="28"/>
                <w:szCs w:val="28"/>
                <w:lang w:val="es-ES_tradnl"/>
              </w:rPr>
              <w:t xml:space="preserve">       NUEVO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>
              <w:rPr>
                <w:sz w:val="28"/>
                <w:szCs w:val="28"/>
                <w:lang w:val="es-ES_tradnl"/>
              </w:rPr>
              <w:t xml:space="preserve">                            </w:t>
            </w:r>
          </w:p>
        </w:tc>
      </w:tr>
      <w:tr w:rsidR="002B3E46" w:rsidRPr="00182DD6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2B3E46" w:rsidRPr="00212330" w:rsidRDefault="001A20F6" w:rsidP="00182DD6">
            <w:pPr>
              <w:rPr>
                <w:sz w:val="28"/>
                <w:szCs w:val="28"/>
                <w:lang w:val="es-ES_tradnl"/>
              </w:rPr>
            </w:pPr>
            <w:r w:rsidRPr="00924FBE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   CATEGOR</w:t>
            </w:r>
            <w:r w:rsidR="00182DD6">
              <w:rPr>
                <w:color w:val="767171" w:themeColor="background2" w:themeShade="80"/>
                <w:sz w:val="28"/>
                <w:szCs w:val="28"/>
                <w:lang w:val="es-ES_tradnl"/>
              </w:rPr>
              <w:t>Í</w:t>
            </w:r>
            <w:r w:rsidRPr="00924FBE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A </w:t>
            </w:r>
            <w:r>
              <w:rPr>
                <w:sz w:val="28"/>
                <w:szCs w:val="28"/>
                <w:lang w:val="es-ES_tradnl"/>
              </w:rPr>
              <w:t xml:space="preserve">:             </w:t>
            </w:r>
            <w:r w:rsidRPr="001A20F6">
              <w:rPr>
                <w:color w:val="767171" w:themeColor="background2" w:themeShade="80"/>
                <w:sz w:val="28"/>
                <w:szCs w:val="28"/>
                <w:lang w:val="es-ES_tradnl"/>
              </w:rPr>
              <w:t>POSICI</w:t>
            </w:r>
            <w:r w:rsidR="00182DD6">
              <w:rPr>
                <w:color w:val="767171" w:themeColor="background2" w:themeShade="80"/>
                <w:sz w:val="28"/>
                <w:szCs w:val="28"/>
                <w:lang w:val="es-ES_tradnl"/>
              </w:rPr>
              <w:t>Ó</w:t>
            </w:r>
            <w:r w:rsidRPr="001A20F6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N </w:t>
            </w:r>
            <w:r>
              <w:rPr>
                <w:sz w:val="28"/>
                <w:szCs w:val="28"/>
                <w:lang w:val="es-ES_tradnl"/>
              </w:rPr>
              <w:t>: PORTERO</w:t>
            </w:r>
            <w:r w:rsidR="00924FBE"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>
              <w:rPr>
                <w:sz w:val="28"/>
                <w:szCs w:val="28"/>
                <w:lang w:val="es-ES_tradnl"/>
              </w:rPr>
              <w:t xml:space="preserve">  DEFENSA</w:t>
            </w:r>
            <w:r w:rsidR="00924FBE"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>
              <w:rPr>
                <w:sz w:val="28"/>
                <w:szCs w:val="28"/>
                <w:lang w:val="es-ES_tradnl"/>
              </w:rPr>
              <w:t xml:space="preserve">   DELANTERO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 w:rsidR="00924FBE">
              <w:rPr>
                <w:sz w:val="28"/>
                <w:szCs w:val="28"/>
                <w:lang w:val="es-ES_tradnl"/>
              </w:rPr>
              <w:t xml:space="preserve">   MEDIO </w:t>
            </w:r>
            <w:r>
              <w:rPr>
                <w:sz w:val="28"/>
                <w:szCs w:val="28"/>
                <w:lang w:val="es-ES_tradnl"/>
              </w:rPr>
              <w:sym w:font="Symbol" w:char="F0A0"/>
            </w:r>
            <w:r>
              <w:rPr>
                <w:sz w:val="28"/>
                <w:szCs w:val="28"/>
                <w:lang w:val="es-ES_tradnl"/>
              </w:rPr>
              <w:t xml:space="preserve">                     </w:t>
            </w:r>
          </w:p>
        </w:tc>
      </w:tr>
      <w:tr w:rsidR="0070282D" w:rsidRPr="001A20F6" w:rsidTr="00BD3416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tcBorders>
              <w:right w:val="single" w:sz="12" w:space="0" w:color="5B9BD5" w:themeColor="accent1"/>
            </w:tcBorders>
          </w:tcPr>
          <w:p w:rsidR="0070282D" w:rsidRDefault="0070282D" w:rsidP="0021233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#CARNET </w:t>
            </w:r>
          </w:p>
        </w:tc>
        <w:tc>
          <w:tcPr>
            <w:tcW w:w="3240" w:type="dxa"/>
            <w:gridSpan w:val="3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70282D" w:rsidRDefault="0070282D" w:rsidP="001A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ECHA  DE ENTREGA :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70282D" w:rsidRDefault="00BD3416" w:rsidP="0070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Registrado por el Club : </w:t>
            </w:r>
          </w:p>
        </w:tc>
      </w:tr>
      <w:tr w:rsidR="00EC7533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EC7533" w:rsidRDefault="00EC7533" w:rsidP="001A20F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Y APELLIDOS : </w:t>
            </w:r>
          </w:p>
        </w:tc>
      </w:tr>
      <w:tr w:rsidR="00893F80" w:rsidRPr="00182DD6" w:rsidTr="001A2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893F80" w:rsidRDefault="00BD3416" w:rsidP="001A20F6">
            <w:pPr>
              <w:rPr>
                <w:lang w:val="es-ES_tradnl"/>
              </w:rPr>
            </w:pPr>
            <w:r>
              <w:rPr>
                <w:lang w:val="es-ES_tradnl"/>
              </w:rPr>
              <w:t>DIRECCI</w:t>
            </w:r>
            <w:r w:rsidR="00130590">
              <w:rPr>
                <w:lang w:val="es-ES_tradnl"/>
              </w:rPr>
              <w:t>O</w:t>
            </w:r>
            <w:r>
              <w:rPr>
                <w:lang w:val="es-ES_tradnl"/>
              </w:rPr>
              <w:t>N FISICA Y/O POSTAL :</w:t>
            </w:r>
          </w:p>
        </w:tc>
      </w:tr>
      <w:tr w:rsidR="00EC7533" w:rsidRPr="00182DD6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EC7533" w:rsidRDefault="00EC7533" w:rsidP="00893F80">
            <w:pPr>
              <w:rPr>
                <w:lang w:val="es-ES_tradnl"/>
              </w:rPr>
            </w:pPr>
          </w:p>
        </w:tc>
      </w:tr>
      <w:tr w:rsidR="00EC7533" w:rsidRPr="00182DD6" w:rsidTr="00BD341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12" w:space="0" w:color="5B9BD5" w:themeColor="accent1"/>
            </w:tcBorders>
          </w:tcPr>
          <w:p w:rsidR="00EC7533" w:rsidRDefault="00EC7533" w:rsidP="002B3E4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ECHA NACIMIENTO: </w:t>
            </w:r>
          </w:p>
          <w:p w:rsidR="0070282D" w:rsidRDefault="0070282D" w:rsidP="002B3E46">
            <w:pPr>
              <w:rPr>
                <w:sz w:val="16"/>
                <w:szCs w:val="16"/>
                <w:lang w:val="es-ES_tradnl"/>
              </w:rPr>
            </w:pPr>
          </w:p>
          <w:p w:rsidR="00EC7533" w:rsidRPr="0070282D" w:rsidRDefault="00EC7533" w:rsidP="002B3E46">
            <w:pPr>
              <w:rPr>
                <w:b w:val="0"/>
                <w:bCs w:val="0"/>
                <w:sz w:val="16"/>
                <w:szCs w:val="16"/>
                <w:lang w:val="es-ES_tradnl"/>
              </w:rPr>
            </w:pPr>
            <w:r w:rsidRPr="0070282D">
              <w:rPr>
                <w:sz w:val="16"/>
                <w:szCs w:val="16"/>
                <w:lang w:val="es-ES_tradnl"/>
              </w:rPr>
              <w:t xml:space="preserve">MES  /  DIA /  AÑO                                        </w:t>
            </w:r>
          </w:p>
        </w:tc>
        <w:tc>
          <w:tcPr>
            <w:tcW w:w="2525" w:type="dxa"/>
            <w:gridSpan w:val="3"/>
            <w:tcBorders>
              <w:left w:val="single" w:sz="12" w:space="0" w:color="5B9BD5" w:themeColor="accent1"/>
            </w:tcBorders>
          </w:tcPr>
          <w:p w:rsidR="00EC7533" w:rsidRPr="00EC7533" w:rsidRDefault="00EC7533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</w:t>
            </w:r>
            <w:r w:rsidRPr="00EC7533">
              <w:rPr>
                <w:b/>
                <w:lang w:val="es-ES_tradnl"/>
              </w:rPr>
              <w:t>LUGAR DE  NACIMIENTO</w:t>
            </w:r>
            <w:r>
              <w:rPr>
                <w:b/>
                <w:lang w:val="es-ES_tradnl"/>
              </w:rPr>
              <w:t>:</w:t>
            </w:r>
            <w:r w:rsidRPr="00EC7533">
              <w:rPr>
                <w:b/>
                <w:lang w:val="es-ES_tradnl"/>
              </w:rPr>
              <w:t xml:space="preserve"> </w:t>
            </w:r>
          </w:p>
          <w:p w:rsidR="00EC7533" w:rsidRDefault="00EC7533" w:rsidP="002B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710" w:type="dxa"/>
            <w:tcBorders>
              <w:left w:val="single" w:sz="12" w:space="0" w:color="5B9BD5" w:themeColor="accent1"/>
            </w:tcBorders>
          </w:tcPr>
          <w:p w:rsidR="00EC7533" w:rsidRPr="00EC7533" w:rsidRDefault="00924FBE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ACIONALIDAD:</w:t>
            </w:r>
            <w:r w:rsidR="00EC7533">
              <w:rPr>
                <w:b/>
                <w:lang w:val="es-ES_tradnl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:rsidR="00EC7533" w:rsidRPr="00EC7533" w:rsidRDefault="00EC7533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DE HABER NACIDO  FUERA DE EU </w:t>
            </w:r>
            <w:r w:rsidR="00130590">
              <w:rPr>
                <w:b/>
                <w:lang w:val="es-ES_tradnl"/>
              </w:rPr>
              <w:t>;</w:t>
            </w:r>
            <w:r>
              <w:rPr>
                <w:b/>
                <w:lang w:val="es-ES_tradnl"/>
              </w:rPr>
              <w:t xml:space="preserve"> CUANTO TIEMPO RESIDE EN PR :</w:t>
            </w:r>
          </w:p>
        </w:tc>
      </w:tr>
      <w:tr w:rsidR="0070282D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:rsidR="002B3E46" w:rsidRDefault="002B3E4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Teléfono #: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:rsidR="002B3E46" w:rsidRDefault="001A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CELULAR </w:t>
            </w:r>
            <w:r w:rsidR="002B3E46">
              <w:rPr>
                <w:b/>
                <w:bCs/>
                <w:lang w:val="es-ES_tradnl"/>
              </w:rPr>
              <w:t xml:space="preserve"> #: </w:t>
            </w:r>
          </w:p>
        </w:tc>
      </w:tr>
      <w:tr w:rsidR="00EC7533" w:rsidRPr="001A20F6" w:rsidTr="00EC753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:rsidR="00EC7533" w:rsidRDefault="00EC7533" w:rsidP="00034711">
            <w:pPr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70282D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:rsidR="002B3E46" w:rsidRDefault="00EC7533">
            <w:pPr>
              <w:rPr>
                <w:lang w:val="es-ES_tradnl"/>
              </w:rPr>
            </w:pPr>
            <w:r>
              <w:rPr>
                <w:lang w:val="es-ES_tradnl"/>
              </w:rPr>
              <w:t>PASAPORTE :  SI</w:t>
            </w:r>
            <w:r>
              <w:rPr>
                <w:lang w:val="es-ES_tradnl"/>
              </w:rPr>
              <w:sym w:font="Symbol" w:char="F0A0"/>
            </w:r>
            <w:r>
              <w:rPr>
                <w:lang w:val="es-ES_tradnl"/>
              </w:rPr>
              <w:t xml:space="preserve">      NO</w:t>
            </w:r>
            <w:r>
              <w:rPr>
                <w:lang w:val="es-ES_tradnl"/>
              </w:rPr>
              <w:sym w:font="Symbol" w:char="F0A0"/>
            </w:r>
          </w:p>
          <w:p w:rsidR="00BD3416" w:rsidRDefault="00BD341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avor entregar copia del mismo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:rsidR="002B3E46" w:rsidRDefault="00924FBE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FECHA EXPIRACION PASAPORTE : </w:t>
            </w:r>
          </w:p>
        </w:tc>
      </w:tr>
    </w:tbl>
    <w:p w:rsidR="002B3E46" w:rsidRDefault="002B3E46">
      <w:pPr>
        <w:rPr>
          <w:lang w:val="es-ES_tradnl"/>
        </w:rPr>
      </w:pPr>
    </w:p>
    <w:tbl>
      <w:tblPr>
        <w:tblStyle w:val="GridTable4-Accent5"/>
        <w:tblW w:w="10080" w:type="dxa"/>
        <w:tblInd w:w="-365" w:type="dxa"/>
        <w:tblLook w:val="04A0" w:firstRow="1" w:lastRow="0" w:firstColumn="1" w:lastColumn="0" w:noHBand="0" w:noVBand="1"/>
      </w:tblPr>
      <w:tblGrid>
        <w:gridCol w:w="1170"/>
        <w:gridCol w:w="3240"/>
        <w:gridCol w:w="1190"/>
        <w:gridCol w:w="3070"/>
        <w:gridCol w:w="1410"/>
      </w:tblGrid>
      <w:tr w:rsidR="002B3E46" w:rsidTr="00BD3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5"/>
          </w:tcPr>
          <w:p w:rsidR="002B3E46" w:rsidRDefault="00924FBE" w:rsidP="006B6AE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ASAPORTE DEL JUGADOR</w:t>
            </w:r>
            <w:r w:rsidR="006B6AE5">
              <w:rPr>
                <w:lang w:val="es-ES_tradnl"/>
              </w:rPr>
              <w:t>(A)</w:t>
            </w:r>
          </w:p>
        </w:tc>
      </w:tr>
      <w:tr w:rsidR="00BD3416" w:rsidRPr="006B6AE5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6B6AE5" w:rsidRPr="00924FBE" w:rsidRDefault="006B6AE5" w:rsidP="00924FB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ÑO 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LUB</w:t>
            </w:r>
          </w:p>
        </w:tc>
        <w:tc>
          <w:tcPr>
            <w:tcW w:w="1190" w:type="dxa"/>
            <w:tcBorders>
              <w:left w:val="single" w:sz="12" w:space="0" w:color="5B9BD5" w:themeColor="accent1"/>
            </w:tcBorders>
          </w:tcPr>
          <w:p w:rsidR="006B6AE5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CATEGORIA </w:t>
            </w: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:rsidR="006B6AE5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IGA  y/o TORNEO PARTICIPANTE</w:t>
            </w: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:rsidR="006B6AE5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SELECCIÓN NACIONAL</w:t>
            </w:r>
          </w:p>
        </w:tc>
      </w:tr>
      <w:tr w:rsidR="00BD3416" w:rsidTr="00BD34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6B6AE5" w:rsidRDefault="006B6AE5">
            <w:pPr>
              <w:rPr>
                <w:lang w:val="es-ES_tradnl"/>
              </w:rPr>
            </w:pPr>
            <w:r>
              <w:rPr>
                <w:lang w:val="es-ES_tradnl"/>
              </w:rPr>
              <w:t>2015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:rsidR="006B6AE5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:rsidR="006B6AE5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6B6AE5" w:rsidRDefault="006B6AE5">
            <w:pPr>
              <w:rPr>
                <w:lang w:val="es-ES_tradnl"/>
              </w:rPr>
            </w:pPr>
            <w:r>
              <w:rPr>
                <w:lang w:val="es-ES_tradnl"/>
              </w:rPr>
              <w:t>2014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6B6AE5" w:rsidRDefault="006B6AE5">
            <w:pPr>
              <w:rPr>
                <w:lang w:val="es-ES_tradnl"/>
              </w:rPr>
            </w:pPr>
            <w:r>
              <w:rPr>
                <w:lang w:val="es-ES_tradnl"/>
              </w:rPr>
              <w:t>2013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6B6AE5" w:rsidRDefault="006B6AE5">
            <w:pPr>
              <w:rPr>
                <w:lang w:val="es-ES_tradnl"/>
              </w:rPr>
            </w:pPr>
            <w:r>
              <w:rPr>
                <w:lang w:val="es-ES_tradnl"/>
              </w:rPr>
              <w:t>2012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6B6AE5" w:rsidRDefault="006B6AE5">
            <w:pPr>
              <w:rPr>
                <w:lang w:val="es-ES_tradnl"/>
              </w:rPr>
            </w:pPr>
            <w:r>
              <w:rPr>
                <w:lang w:val="es-ES_tradnl"/>
              </w:rPr>
              <w:t>2011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6B6AE5" w:rsidRDefault="006B6AE5">
            <w:pPr>
              <w:rPr>
                <w:lang w:val="es-ES_tradnl"/>
              </w:rPr>
            </w:pPr>
            <w:r>
              <w:rPr>
                <w:lang w:val="es-ES_tradnl"/>
              </w:rPr>
              <w:t>2010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:rsidR="006B6AE5" w:rsidRDefault="006B6AE5">
            <w:pPr>
              <w:rPr>
                <w:lang w:val="es-ES_tradnl"/>
              </w:rPr>
            </w:pPr>
            <w:r>
              <w:rPr>
                <w:lang w:val="es-ES_tradnl"/>
              </w:rPr>
              <w:t>2009-2005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:rsidR="006B6AE5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</w:tbl>
    <w:p w:rsidR="007D5087" w:rsidRPr="00130590" w:rsidRDefault="0070282D" w:rsidP="00B6602A">
      <w:pPr>
        <w:spacing w:line="360" w:lineRule="auto"/>
        <w:ind w:left="-360"/>
        <w:jc w:val="both"/>
        <w:rPr>
          <w:rFonts w:ascii="Century Gothic" w:hAnsi="Century Gothic"/>
          <w:b/>
          <w:color w:val="7F7F7F" w:themeColor="text1" w:themeTint="80"/>
          <w:sz w:val="14"/>
          <w:szCs w:val="14"/>
          <w:lang w:val="es-ES_tradnl"/>
        </w:rPr>
      </w:pPr>
      <w:r w:rsidRPr="0070282D">
        <w:rPr>
          <w:rFonts w:ascii="Century Gothic" w:hAnsi="Century Gothic"/>
          <w:b/>
          <w:color w:val="7F7F7F" w:themeColor="text1" w:themeTint="80"/>
          <w:sz w:val="14"/>
          <w:szCs w:val="14"/>
          <w:lang w:val="es-ES_tradnl"/>
        </w:rPr>
        <w:t xml:space="preserve">Me comprometo a respetar y aceptar  los Estatutos y Reglamentos de la FPF, FIFA y otras organizaciones.  Que relevo a toda entidad de cualquier reclamación por daños y perjuicios contra mi persona en el desempeño de jugador. Que aceptaré la decisión final que determinen los tribunales deportivos en cualquier situación que amerite. Me comprometo a participar en los Torneos  que se realizan con el aval de la FPF. De ser llamado para formar parte de cualquier Selección Nacional estaré disponible, así a someterme a las pruebas de dopaje (No aplica a menores de edad) cuando la Federación lo estime necesario (Reglamento sobre el Estatuto y la Transferencia del Jugador de FIFA). Certifico que las respuestas dadas en este formulario  son fiel  y exactas y que  en la actualidad no estoy castigado ni suspendido por alguna organización  afiliada a la FPF y FIFA. Además reconozco que no estoy  bajo ningún contrato profesional en  otro equipo. Este acuerdo estará vigente para la FPF durante el año en curso.  </w:t>
      </w:r>
      <w:r w:rsidRP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Jugadores que</w:t>
      </w:r>
      <w:r w:rsidR="00B90615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haya</w:t>
      </w:r>
      <w:r w:rsidR="00130590" w:rsidRP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sido registrados en la FPF bajo un </w:t>
      </w:r>
      <w:r w:rsidR="00B90615" w:rsidRP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club,</w:t>
      </w:r>
      <w:r w:rsid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deberá completar el</w:t>
      </w:r>
      <w:r w:rsidR="00130590" w:rsidRP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 </w:t>
      </w:r>
      <w:r w:rsidRP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proce</w:t>
      </w:r>
      <w:r w:rsidR="00B90615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so de transferencia, necesitará la autorización </w:t>
      </w:r>
      <w:r w:rsidRP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del club de procedencia para el club al que se transfiere. Este último  pagará la cantidad de $100.00  a la FPF  para el proceso  del mismo. (No aplica a m</w:t>
      </w:r>
      <w:r w:rsid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enores de 11</w:t>
      </w:r>
      <w:r w:rsidRPr="00130590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años).</w:t>
      </w:r>
    </w:p>
    <w:p w:rsidR="00E9662D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Default="00653DC5" w:rsidP="00653DC5">
      <w:pPr>
        <w:pStyle w:val="Default"/>
      </w:pPr>
    </w:p>
    <w:p w:rsidR="00E9662D" w:rsidRPr="00653DC5" w:rsidRDefault="00653DC5" w:rsidP="00653DC5">
      <w:pPr>
        <w:spacing w:before="0" w:after="0" w:line="240" w:lineRule="auto"/>
        <w:rPr>
          <w:rStyle w:val="BookTitle"/>
          <w:sz w:val="32"/>
          <w:szCs w:val="32"/>
          <w:lang w:val="es-ES_tradnl"/>
        </w:rPr>
      </w:pPr>
      <w:r w:rsidRPr="00653DC5">
        <w:rPr>
          <w:lang w:val="es-ES_tradnl"/>
        </w:rPr>
        <w:t xml:space="preserve"> </w:t>
      </w:r>
      <w:r w:rsidRPr="00653DC5">
        <w:rPr>
          <w:b/>
          <w:bCs/>
          <w:sz w:val="29"/>
          <w:szCs w:val="29"/>
          <w:lang w:val="es-ES_tradnl"/>
        </w:rPr>
        <w:t xml:space="preserve">Relevo Médico y Relevo de Responsabilidad del jugador </w:t>
      </w:r>
    </w:p>
    <w:p w:rsidR="00653DC5" w:rsidRDefault="00653DC5" w:rsidP="005F5482">
      <w:pPr>
        <w:pStyle w:val="Default"/>
      </w:pPr>
    </w:p>
    <w:p w:rsidR="005F5482" w:rsidRDefault="005F5482" w:rsidP="005F5482">
      <w:pPr>
        <w:pStyle w:val="Default"/>
      </w:pPr>
      <w:r>
        <w:t>Certifico que el jugador</w:t>
      </w:r>
      <w:r w:rsidR="00B90615">
        <w:t>(a)</w:t>
      </w:r>
      <w:r>
        <w:t xml:space="preserve"> _________________________ está  en buena condición física  para practicar y ejercer el deporte del futbol. </w:t>
      </w:r>
      <w:r w:rsidR="00653DC5">
        <w:t>(De</w:t>
      </w:r>
      <w:r>
        <w:t xml:space="preserve"> tener alguna condición favor de </w:t>
      </w:r>
      <w:r w:rsidR="00A77F35">
        <w:t>indicarla)</w:t>
      </w:r>
      <w:r>
        <w:t xml:space="preserve"> </w:t>
      </w:r>
    </w:p>
    <w:p w:rsidR="00653DC5" w:rsidRDefault="00653DC5" w:rsidP="00653DC5">
      <w:pPr>
        <w:pStyle w:val="Default"/>
        <w:rPr>
          <w:b/>
          <w:bCs/>
          <w:sz w:val="18"/>
          <w:szCs w:val="18"/>
        </w:rPr>
      </w:pPr>
    </w:p>
    <w:p w:rsidR="00653DC5" w:rsidRDefault="00653DC5" w:rsidP="00653DC5">
      <w:pPr>
        <w:pStyle w:val="Default"/>
        <w:rPr>
          <w:b/>
          <w:bCs/>
          <w:sz w:val="18"/>
          <w:szCs w:val="18"/>
        </w:rPr>
      </w:pPr>
    </w:p>
    <w:p w:rsidR="00653DC5" w:rsidRPr="00653DC5" w:rsidRDefault="00653DC5" w:rsidP="00653DC5">
      <w:pPr>
        <w:pStyle w:val="Default"/>
        <w:rPr>
          <w:b/>
          <w:bCs/>
          <w:sz w:val="18"/>
          <w:szCs w:val="18"/>
        </w:rPr>
      </w:pPr>
    </w:p>
    <w:p w:rsidR="00653DC5" w:rsidRPr="00A77F35" w:rsidRDefault="00653DC5" w:rsidP="00653DC5">
      <w:pPr>
        <w:pStyle w:val="Default"/>
        <w:rPr>
          <w:bCs/>
          <w:sz w:val="22"/>
          <w:szCs w:val="22"/>
        </w:rPr>
      </w:pPr>
      <w:r w:rsidRPr="00A77F35">
        <w:rPr>
          <w:bCs/>
          <w:sz w:val="22"/>
          <w:szCs w:val="22"/>
        </w:rPr>
        <w:t>Padre o Encargado: ____________________ Pa</w:t>
      </w:r>
      <w:r w:rsidR="00A77F35">
        <w:rPr>
          <w:bCs/>
          <w:sz w:val="22"/>
          <w:szCs w:val="22"/>
        </w:rPr>
        <w:t>rentesco: _____________________Fecha: ___________</w:t>
      </w:r>
      <w:r w:rsidRPr="00A77F35">
        <w:rPr>
          <w:bCs/>
          <w:sz w:val="22"/>
          <w:szCs w:val="22"/>
        </w:rPr>
        <w:t xml:space="preserve"> </w:t>
      </w:r>
    </w:p>
    <w:p w:rsidR="00A77F35" w:rsidRDefault="00A77F35" w:rsidP="00653DC5">
      <w:pPr>
        <w:pStyle w:val="Default"/>
        <w:rPr>
          <w:bCs/>
          <w:sz w:val="22"/>
          <w:szCs w:val="22"/>
        </w:rPr>
      </w:pPr>
    </w:p>
    <w:p w:rsidR="00653DC5" w:rsidRPr="00A77F35" w:rsidRDefault="00653DC5" w:rsidP="00653DC5">
      <w:pPr>
        <w:pStyle w:val="Default"/>
        <w:rPr>
          <w:bCs/>
          <w:sz w:val="22"/>
          <w:szCs w:val="22"/>
        </w:rPr>
      </w:pPr>
    </w:p>
    <w:p w:rsidR="00653DC5" w:rsidRPr="00A77F35" w:rsidRDefault="00653DC5" w:rsidP="00653DC5">
      <w:pPr>
        <w:pStyle w:val="Default"/>
        <w:rPr>
          <w:bCs/>
        </w:rPr>
      </w:pPr>
      <w:r w:rsidRPr="00A77F35">
        <w:rPr>
          <w:bCs/>
          <w:sz w:val="22"/>
          <w:szCs w:val="22"/>
        </w:rPr>
        <w:t xml:space="preserve">Jugador: ___________________________    </w:t>
      </w:r>
      <w:r w:rsidR="00B90615">
        <w:rPr>
          <w:bCs/>
          <w:sz w:val="22"/>
          <w:szCs w:val="22"/>
        </w:rPr>
        <w:t>Firma:</w:t>
      </w:r>
      <w:r w:rsidR="00A77F35">
        <w:rPr>
          <w:bCs/>
          <w:sz w:val="22"/>
          <w:szCs w:val="22"/>
        </w:rPr>
        <w:t xml:space="preserve"> _________________________</w:t>
      </w:r>
      <w:r w:rsidR="00182DD6" w:rsidRPr="00A77F35">
        <w:rPr>
          <w:bCs/>
          <w:sz w:val="22"/>
          <w:szCs w:val="22"/>
        </w:rPr>
        <w:t>Fecha</w:t>
      </w:r>
      <w:r w:rsidR="00182DD6" w:rsidRPr="00A77F35">
        <w:rPr>
          <w:bCs/>
        </w:rPr>
        <w:t>:</w:t>
      </w:r>
      <w:r w:rsidRPr="00A77F35">
        <w:rPr>
          <w:bCs/>
        </w:rPr>
        <w:t xml:space="preserve"> </w:t>
      </w:r>
      <w:r w:rsidR="00A77F35">
        <w:rPr>
          <w:bCs/>
          <w:i/>
          <w:iCs/>
        </w:rPr>
        <w:t>__________</w:t>
      </w:r>
    </w:p>
    <w:p w:rsidR="00653DC5" w:rsidRPr="00A77F35" w:rsidRDefault="00653DC5" w:rsidP="00653DC5">
      <w:pPr>
        <w:spacing w:before="0" w:after="0" w:line="240" w:lineRule="auto"/>
        <w:rPr>
          <w:rStyle w:val="BookTitle"/>
          <w:sz w:val="18"/>
          <w:szCs w:val="18"/>
          <w:lang w:val="es-ES_tradnl"/>
        </w:rPr>
      </w:pPr>
      <w:r w:rsidRPr="00A77F35">
        <w:rPr>
          <w:rStyle w:val="BookTitle"/>
          <w:b w:val="0"/>
          <w:sz w:val="18"/>
          <w:szCs w:val="18"/>
          <w:highlight w:val="yellow"/>
          <w:lang w:val="es-ES_tradnl"/>
        </w:rPr>
        <w:t>De ser menor de 17 años firma de</w:t>
      </w:r>
      <w:r w:rsidR="00B90615">
        <w:rPr>
          <w:rStyle w:val="BookTitle"/>
          <w:b w:val="0"/>
          <w:sz w:val="18"/>
          <w:szCs w:val="18"/>
          <w:highlight w:val="yellow"/>
          <w:lang w:val="es-ES_tradnl"/>
        </w:rPr>
        <w:t xml:space="preserve"> </w:t>
      </w:r>
      <w:r w:rsidRPr="00A77F35">
        <w:rPr>
          <w:rStyle w:val="BookTitle"/>
          <w:b w:val="0"/>
          <w:sz w:val="18"/>
          <w:szCs w:val="18"/>
          <w:highlight w:val="yellow"/>
          <w:lang w:val="es-ES_tradnl"/>
        </w:rPr>
        <w:t xml:space="preserve"> padres o encargados</w:t>
      </w:r>
      <w:r w:rsidRPr="00A77F35">
        <w:rPr>
          <w:rStyle w:val="BookTitle"/>
          <w:sz w:val="18"/>
          <w:szCs w:val="18"/>
          <w:lang w:val="es-ES_tradnl"/>
        </w:rPr>
        <w:t xml:space="preserve"> </w:t>
      </w:r>
    </w:p>
    <w:p w:rsidR="00653DC5" w:rsidRPr="00653DC5" w:rsidRDefault="00653DC5" w:rsidP="00653DC5">
      <w:pPr>
        <w:pStyle w:val="Default"/>
        <w:jc w:val="both"/>
        <w:rPr>
          <w:b/>
          <w:bCs/>
          <w:sz w:val="20"/>
          <w:szCs w:val="20"/>
        </w:rPr>
      </w:pPr>
    </w:p>
    <w:p w:rsidR="005F5482" w:rsidRDefault="005F5482" w:rsidP="00653DC5">
      <w:pPr>
        <w:pStyle w:val="Default"/>
        <w:jc w:val="both"/>
        <w:rPr>
          <w:b/>
          <w:bCs/>
          <w:sz w:val="20"/>
          <w:szCs w:val="20"/>
        </w:rPr>
      </w:pPr>
      <w:r w:rsidRPr="00653DC5">
        <w:rPr>
          <w:b/>
          <w:bCs/>
          <w:sz w:val="20"/>
          <w:szCs w:val="20"/>
        </w:rPr>
        <w:t>Los arriba firmantes por la presente, convenimos voluntariamente en que</w:t>
      </w:r>
      <w:r w:rsidR="00653DC5" w:rsidRPr="00653DC5">
        <w:rPr>
          <w:b/>
          <w:bCs/>
          <w:sz w:val="20"/>
          <w:szCs w:val="20"/>
        </w:rPr>
        <w:t xml:space="preserve"> el padre o encargado y su hijo(a) </w:t>
      </w:r>
      <w:r w:rsidRPr="00653DC5">
        <w:rPr>
          <w:b/>
          <w:bCs/>
          <w:sz w:val="20"/>
          <w:szCs w:val="20"/>
        </w:rPr>
        <w:t xml:space="preserve">asumen todos los riesgos que conlleva el deporte del </w:t>
      </w:r>
      <w:r w:rsidR="00653DC5" w:rsidRPr="00653DC5">
        <w:rPr>
          <w:b/>
          <w:bCs/>
          <w:sz w:val="20"/>
          <w:szCs w:val="20"/>
        </w:rPr>
        <w:t>Futbol</w:t>
      </w:r>
      <w:r w:rsidRPr="00653DC5">
        <w:rPr>
          <w:b/>
          <w:bCs/>
          <w:sz w:val="20"/>
          <w:szCs w:val="20"/>
        </w:rPr>
        <w:t xml:space="preserve">. Convenimos también </w:t>
      </w:r>
      <w:r w:rsidR="00653DC5" w:rsidRPr="00653DC5">
        <w:rPr>
          <w:b/>
          <w:bCs/>
          <w:sz w:val="20"/>
          <w:szCs w:val="20"/>
        </w:rPr>
        <w:t>que</w:t>
      </w:r>
      <w:r w:rsidRPr="00653DC5">
        <w:rPr>
          <w:b/>
          <w:bCs/>
          <w:sz w:val="20"/>
          <w:szCs w:val="20"/>
        </w:rPr>
        <w:t xml:space="preserve"> sus oficiales, auspiciadores y directivos quedan, por la presente relevados de toda responsabilidad por cualquier lesión sufrida por el participante como resultado de su participación.-E</w:t>
      </w:r>
      <w:r w:rsidR="00653DC5" w:rsidRPr="00653DC5">
        <w:rPr>
          <w:b/>
          <w:bCs/>
          <w:sz w:val="20"/>
          <w:szCs w:val="20"/>
        </w:rPr>
        <w:t xml:space="preserve">l Club </w:t>
      </w:r>
      <w:r w:rsidRPr="00653DC5">
        <w:rPr>
          <w:b/>
          <w:bCs/>
          <w:sz w:val="20"/>
          <w:szCs w:val="20"/>
        </w:rPr>
        <w:t xml:space="preserve"> será responsable de tener un seguro ac</w:t>
      </w:r>
      <w:r w:rsidR="00653DC5" w:rsidRPr="00653DC5">
        <w:rPr>
          <w:b/>
          <w:bCs/>
          <w:sz w:val="20"/>
          <w:szCs w:val="20"/>
        </w:rPr>
        <w:t>tivo y vigente para sus jugadore</w:t>
      </w:r>
      <w:r w:rsidRPr="00653DC5">
        <w:rPr>
          <w:b/>
          <w:bCs/>
          <w:sz w:val="20"/>
          <w:szCs w:val="20"/>
        </w:rPr>
        <w:t xml:space="preserve">s, liberando así de toda responsabilidad de accidente a </w:t>
      </w:r>
      <w:r w:rsidR="00653DC5" w:rsidRPr="00653DC5">
        <w:rPr>
          <w:b/>
          <w:bCs/>
          <w:sz w:val="20"/>
          <w:szCs w:val="20"/>
        </w:rPr>
        <w:t xml:space="preserve"> la Federación Puertorriqueña de Futbol,</w:t>
      </w:r>
      <w:r w:rsidRPr="00653DC5">
        <w:rPr>
          <w:b/>
          <w:bCs/>
          <w:sz w:val="20"/>
          <w:szCs w:val="20"/>
        </w:rPr>
        <w:t xml:space="preserve"> oficiales, auspiciadores y directivos.</w:t>
      </w:r>
    </w:p>
    <w:p w:rsidR="00653DC5" w:rsidRPr="00653DC5" w:rsidRDefault="00653DC5" w:rsidP="00653DC5">
      <w:pPr>
        <w:pStyle w:val="Default"/>
        <w:jc w:val="both"/>
        <w:rPr>
          <w:sz w:val="20"/>
          <w:szCs w:val="20"/>
        </w:rPr>
      </w:pPr>
    </w:p>
    <w:p w:rsidR="00B6602A" w:rsidRDefault="00B90615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>
        <w:rPr>
          <w:rStyle w:val="BookTitle"/>
          <w:lang w:val="es-ES_tradnl"/>
        </w:rPr>
        <w:t>Nombre  del Presidente o representante del Club ___________________________________________________</w:t>
      </w:r>
    </w:p>
    <w:p w:rsidR="00B90615" w:rsidRDefault="00B90615" w:rsidP="00653DC5">
      <w:pPr>
        <w:spacing w:before="0" w:after="0" w:line="240" w:lineRule="auto"/>
        <w:jc w:val="both"/>
        <w:rPr>
          <w:rStyle w:val="BookTitle"/>
          <w:lang w:val="es-ES_tradnl"/>
        </w:rPr>
      </w:pPr>
    </w:p>
    <w:p w:rsidR="00B90615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>
        <w:rPr>
          <w:rStyle w:val="BookTitle"/>
          <w:lang w:val="es-ES_tradnl"/>
        </w:rPr>
        <w:t>Firma:</w:t>
      </w:r>
      <w:r w:rsidR="00B90615">
        <w:rPr>
          <w:rStyle w:val="BookTitle"/>
          <w:lang w:val="es-ES_tradnl"/>
        </w:rPr>
        <w:t xml:space="preserve"> ________________________________</w:t>
      </w:r>
    </w:p>
    <w:p w:rsidR="00182DD6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</w:p>
    <w:p w:rsidR="00B90615" w:rsidRPr="00653DC5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>
        <w:rPr>
          <w:rStyle w:val="BookTitle"/>
          <w:lang w:val="es-ES_tradnl"/>
        </w:rPr>
        <w:t>Fecha:</w:t>
      </w:r>
      <w:r w:rsidR="00B90615">
        <w:rPr>
          <w:rStyle w:val="BookTitle"/>
          <w:lang w:val="es-ES_tradnl"/>
        </w:rPr>
        <w:t xml:space="preserve"> ________________________________</w:t>
      </w:r>
    </w:p>
    <w:p w:rsidR="00B6602A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:rsidR="00B6602A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:rsidR="00B6602A" w:rsidRPr="001A20F6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:rsidR="00E9662D" w:rsidRPr="001A20F6" w:rsidRDefault="00E9662D">
      <w:pPr>
        <w:rPr>
          <w:rStyle w:val="BookTitle"/>
          <w:lang w:val="es-ES_tradnl"/>
        </w:rPr>
      </w:pPr>
    </w:p>
    <w:p w:rsidR="00E9662D" w:rsidRPr="001A20F6" w:rsidRDefault="00E9662D">
      <w:pPr>
        <w:rPr>
          <w:rStyle w:val="BookTitle"/>
          <w:lang w:val="es-ES_tradnl"/>
        </w:rPr>
      </w:pPr>
    </w:p>
    <w:p w:rsidR="00E9662D" w:rsidRPr="001A20F6" w:rsidRDefault="00E9662D">
      <w:pPr>
        <w:rPr>
          <w:rStyle w:val="BookTitle"/>
          <w:lang w:val="es-ES_tradnl"/>
        </w:rPr>
      </w:pPr>
    </w:p>
    <w:p w:rsidR="00E9662D" w:rsidRPr="001A20F6" w:rsidRDefault="00E9662D">
      <w:pPr>
        <w:rPr>
          <w:rStyle w:val="BookTitle"/>
          <w:lang w:val="es-ES_tradnl"/>
        </w:rPr>
      </w:pPr>
    </w:p>
    <w:p w:rsidR="00212330" w:rsidRPr="00E9662D" w:rsidRDefault="00893F80">
      <w:pPr>
        <w:pBdr>
          <w:bottom w:val="single" w:sz="12" w:space="1" w:color="auto"/>
        </w:pBdr>
        <w:rPr>
          <w:rStyle w:val="BookTitle"/>
          <w:lang w:val="es-ES_tradnl"/>
        </w:rPr>
      </w:pPr>
      <w:r w:rsidRPr="00653DC5">
        <w:rPr>
          <w:rStyle w:val="BookTitle"/>
          <w:highlight w:val="lightGray"/>
          <w:lang w:val="es-ES_tradnl"/>
        </w:rPr>
        <w:t>USO DE REGISTRADURIA</w:t>
      </w:r>
    </w:p>
    <w:p w:rsidR="00893F80" w:rsidRPr="00E9662D" w:rsidRDefault="00182DD6" w:rsidP="00893F80">
      <w:pPr>
        <w:spacing w:after="0" w:line="240" w:lineRule="auto"/>
        <w:rPr>
          <w:rStyle w:val="BookTitle"/>
          <w:lang w:val="es-ES_tradnl"/>
        </w:rPr>
      </w:pPr>
      <w:r>
        <w:rPr>
          <w:rStyle w:val="BookTitle"/>
          <w:lang w:val="es-ES_tradnl"/>
        </w:rPr>
        <w:t>ENTREGADO POR: __________________________</w:t>
      </w:r>
    </w:p>
    <w:p w:rsidR="00182DD6" w:rsidRDefault="00182DD6" w:rsidP="00E9662D">
      <w:pPr>
        <w:spacing w:before="0" w:after="0" w:line="240" w:lineRule="auto"/>
        <w:rPr>
          <w:rStyle w:val="BookTitle"/>
          <w:lang w:val="es-ES_tradnl"/>
        </w:rPr>
      </w:pPr>
    </w:p>
    <w:p w:rsidR="00893F80" w:rsidRPr="001A20F6" w:rsidRDefault="00893F80" w:rsidP="00E9662D">
      <w:pPr>
        <w:spacing w:before="0" w:after="0" w:line="240" w:lineRule="auto"/>
        <w:rPr>
          <w:rStyle w:val="BookTitle"/>
          <w:lang w:val="es-ES_tradnl"/>
        </w:rPr>
      </w:pPr>
      <w:r w:rsidRPr="001A20F6">
        <w:rPr>
          <w:rStyle w:val="BookTitle"/>
          <w:lang w:val="es-ES_tradnl"/>
        </w:rPr>
        <w:t xml:space="preserve">RECIBIDO POR: </w:t>
      </w:r>
      <w:r w:rsidR="00182DD6">
        <w:rPr>
          <w:rStyle w:val="BookTitle"/>
          <w:lang w:val="es-ES_tradnl"/>
        </w:rPr>
        <w:t>____________________________</w:t>
      </w:r>
    </w:p>
    <w:p w:rsidR="00E9662D" w:rsidRPr="00E9662D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:rsidR="00E9662D" w:rsidRPr="00E9662D" w:rsidRDefault="00E9662D" w:rsidP="00E9662D">
      <w:pPr>
        <w:spacing w:before="0" w:after="0" w:line="240" w:lineRule="auto"/>
        <w:rPr>
          <w:rStyle w:val="BookTitle"/>
          <w:lang w:val="es-ES_tradnl"/>
        </w:rPr>
      </w:pPr>
      <w:r w:rsidRPr="00E9662D">
        <w:rPr>
          <w:rStyle w:val="BookTitle"/>
          <w:lang w:val="es-ES_tradnl"/>
        </w:rPr>
        <w:t xml:space="preserve">FECHA DE ENTREGA: </w:t>
      </w:r>
      <w:r w:rsidR="00182DD6">
        <w:rPr>
          <w:rStyle w:val="BookTitle"/>
          <w:lang w:val="es-ES_tradnl"/>
        </w:rPr>
        <w:t>_______________________</w:t>
      </w:r>
    </w:p>
    <w:p w:rsidR="00E9662D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:rsidR="005F5482" w:rsidRDefault="00182DD6" w:rsidP="00E9662D">
      <w:pPr>
        <w:spacing w:before="0" w:after="0" w:line="240" w:lineRule="auto"/>
        <w:rPr>
          <w:rStyle w:val="BookTitle"/>
          <w:lang w:val="es-ES_tradnl"/>
        </w:rPr>
      </w:pPr>
      <w:r>
        <w:rPr>
          <w:rStyle w:val="BookTitle"/>
          <w:lang w:val="es-ES_tradnl"/>
        </w:rPr>
        <w:t xml:space="preserve">Completo todos los encasillados: ______ </w:t>
      </w:r>
    </w:p>
    <w:p w:rsidR="00182DD6" w:rsidRDefault="00182DD6" w:rsidP="00E9662D">
      <w:pPr>
        <w:spacing w:before="0" w:after="0" w:line="240" w:lineRule="auto"/>
        <w:rPr>
          <w:rStyle w:val="BookTitle"/>
          <w:lang w:val="es-ES_tradnl"/>
        </w:rPr>
      </w:pPr>
      <w:r>
        <w:rPr>
          <w:rStyle w:val="BookTitle"/>
          <w:lang w:val="es-ES_tradnl"/>
        </w:rPr>
        <w:t>Entrego todo lo solicitado: __________</w:t>
      </w: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5F5482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:rsidR="00653DC5" w:rsidRPr="00E9662D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:rsidR="00E9662D" w:rsidRPr="00E9662D" w:rsidRDefault="00182DD6" w:rsidP="00182DD6">
      <w:pPr>
        <w:spacing w:before="0" w:after="0" w:line="240" w:lineRule="auto"/>
        <w:jc w:val="center"/>
        <w:rPr>
          <w:rStyle w:val="BookTitle"/>
          <w:color w:val="1F4E79" w:themeColor="accent1" w:themeShade="80"/>
          <w:lang w:val="es-ES_tradnl"/>
        </w:rPr>
      </w:pPr>
      <w:r>
        <w:rPr>
          <w:rStyle w:val="BookTitle"/>
          <w:color w:val="1F4E79" w:themeColor="accent1" w:themeShade="80"/>
          <w:lang w:val="es-ES_tradnl"/>
        </w:rPr>
        <w:t>FEDERACI</w:t>
      </w:r>
      <w:r>
        <w:rPr>
          <w:rStyle w:val="BookTitle"/>
          <w:rFonts w:ascii="Ebrima" w:hAnsi="Ebrima"/>
          <w:color w:val="1F4E79" w:themeColor="accent1" w:themeShade="80"/>
          <w:lang w:val="es-ES_tradnl"/>
        </w:rPr>
        <w:t>Ó</w:t>
      </w:r>
      <w:r w:rsidR="00E9662D" w:rsidRPr="00E9662D">
        <w:rPr>
          <w:rStyle w:val="BookTitle"/>
          <w:color w:val="1F4E79" w:themeColor="accent1" w:themeShade="80"/>
          <w:lang w:val="es-ES_tradnl"/>
        </w:rPr>
        <w:t>N PUERTORRIQUE</w:t>
      </w:r>
      <w:r>
        <w:rPr>
          <w:rStyle w:val="BookTitle"/>
          <w:color w:val="1F4E79" w:themeColor="accent1" w:themeShade="80"/>
          <w:lang w:val="es-ES_tradnl"/>
        </w:rPr>
        <w:t>ÑA DE FÚ</w:t>
      </w:r>
      <w:bookmarkStart w:id="0" w:name="_GoBack"/>
      <w:bookmarkEnd w:id="0"/>
      <w:r w:rsidR="00E9662D" w:rsidRPr="00E9662D">
        <w:rPr>
          <w:rStyle w:val="BookTitle"/>
          <w:color w:val="1F4E79" w:themeColor="accent1" w:themeShade="80"/>
          <w:lang w:val="es-ES_tradnl"/>
        </w:rPr>
        <w:t xml:space="preserve">TBOL  PO BOX 367567, SAN JUAN, PR 00936 </w:t>
      </w:r>
    </w:p>
    <w:p w:rsidR="00E9662D" w:rsidRPr="00E9662D" w:rsidRDefault="00653DC5" w:rsidP="00182DD6">
      <w:pPr>
        <w:spacing w:before="0" w:after="0" w:line="240" w:lineRule="auto"/>
        <w:jc w:val="center"/>
        <w:rPr>
          <w:rStyle w:val="BookTitle"/>
          <w:color w:val="1F4E79" w:themeColor="accent1" w:themeShade="80"/>
        </w:rPr>
      </w:pPr>
      <w:r>
        <w:rPr>
          <w:rStyle w:val="BookTitle"/>
          <w:color w:val="1F4E79" w:themeColor="accent1" w:themeShade="80"/>
        </w:rPr>
        <w:t>TEL:</w:t>
      </w:r>
      <w:r w:rsidR="00E9662D" w:rsidRPr="00E9662D">
        <w:rPr>
          <w:rStyle w:val="BookTitle"/>
          <w:color w:val="1F4E79" w:themeColor="accent1" w:themeShade="80"/>
        </w:rPr>
        <w:t xml:space="preserve"> 7</w:t>
      </w:r>
      <w:r>
        <w:rPr>
          <w:rStyle w:val="BookTitle"/>
          <w:color w:val="1F4E79" w:themeColor="accent1" w:themeShade="80"/>
        </w:rPr>
        <w:t xml:space="preserve">87.765.2895   </w:t>
      </w:r>
      <w:r w:rsidR="00B90615">
        <w:rPr>
          <w:rStyle w:val="BookTitle"/>
          <w:color w:val="1F4E79" w:themeColor="accent1" w:themeShade="80"/>
        </w:rPr>
        <w:t>787.756.6905 FAX</w:t>
      </w:r>
      <w:r>
        <w:rPr>
          <w:rStyle w:val="BookTitle"/>
          <w:color w:val="1F4E79" w:themeColor="accent1" w:themeShade="80"/>
        </w:rPr>
        <w:t>:</w:t>
      </w:r>
      <w:r w:rsidR="00E9662D" w:rsidRPr="00E9662D">
        <w:rPr>
          <w:rStyle w:val="BookTitle"/>
          <w:color w:val="1F4E79" w:themeColor="accent1" w:themeShade="80"/>
        </w:rPr>
        <w:t xml:space="preserve"> </w:t>
      </w:r>
      <w:r w:rsidR="00B90615" w:rsidRPr="00E9662D">
        <w:rPr>
          <w:rStyle w:val="BookTitle"/>
          <w:color w:val="1F4E79" w:themeColor="accent1" w:themeShade="80"/>
        </w:rPr>
        <w:t>787.767.2288 EMAIL</w:t>
      </w:r>
      <w:r w:rsidR="00E9662D" w:rsidRPr="00E9662D">
        <w:rPr>
          <w:rStyle w:val="BookTitle"/>
          <w:color w:val="1F4E79" w:themeColor="accent1" w:themeShade="80"/>
        </w:rPr>
        <w:t xml:space="preserve">: </w:t>
      </w:r>
      <w:r>
        <w:rPr>
          <w:rStyle w:val="BookTitle"/>
          <w:color w:val="1F4E79" w:themeColor="accent1" w:themeShade="80"/>
        </w:rPr>
        <w:t>registro@fedefutbolpr.com</w:t>
      </w:r>
    </w:p>
    <w:sectPr w:rsidR="00E9662D" w:rsidRPr="00E9662D" w:rsidSect="00B6602A">
      <w:pgSz w:w="12240" w:h="15840"/>
      <w:pgMar w:top="54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46"/>
    <w:rsid w:val="00034711"/>
    <w:rsid w:val="00130590"/>
    <w:rsid w:val="00182DD6"/>
    <w:rsid w:val="001A20F6"/>
    <w:rsid w:val="00212330"/>
    <w:rsid w:val="00230497"/>
    <w:rsid w:val="00286F26"/>
    <w:rsid w:val="002B3E46"/>
    <w:rsid w:val="003C7FE8"/>
    <w:rsid w:val="003D4786"/>
    <w:rsid w:val="004E0757"/>
    <w:rsid w:val="005F5482"/>
    <w:rsid w:val="00653DC5"/>
    <w:rsid w:val="006B6AE5"/>
    <w:rsid w:val="006F4720"/>
    <w:rsid w:val="0070282D"/>
    <w:rsid w:val="007D5087"/>
    <w:rsid w:val="00893F80"/>
    <w:rsid w:val="008E367B"/>
    <w:rsid w:val="00924FBE"/>
    <w:rsid w:val="009D73DD"/>
    <w:rsid w:val="00A127B5"/>
    <w:rsid w:val="00A77F35"/>
    <w:rsid w:val="00AC737B"/>
    <w:rsid w:val="00B6602A"/>
    <w:rsid w:val="00B90615"/>
    <w:rsid w:val="00BD3416"/>
    <w:rsid w:val="00E13467"/>
    <w:rsid w:val="00E9662D"/>
    <w:rsid w:val="00E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B1C99-4842-45A1-99C8-DD996CA8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6FCC-0482-4CCA-A240-563D1DB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Registro</cp:lastModifiedBy>
  <cp:revision>5</cp:revision>
  <cp:lastPrinted>2016-01-11T16:15:00Z</cp:lastPrinted>
  <dcterms:created xsi:type="dcterms:W3CDTF">2015-12-15T19:06:00Z</dcterms:created>
  <dcterms:modified xsi:type="dcterms:W3CDTF">2016-01-11T19:41:00Z</dcterms:modified>
</cp:coreProperties>
</file>